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BA93" w14:textId="77777777" w:rsidR="00D57CA4" w:rsidRPr="00E90566" w:rsidRDefault="00D57CA4" w:rsidP="00E90566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0" w:name="_GoBack"/>
      <w:bookmarkEnd w:id="0"/>
      <w:r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KNİK UYGUNLUK RAPOR FORMATI</w:t>
      </w:r>
    </w:p>
    <w:p w14:paraId="2D8069F4" w14:textId="77777777" w:rsidR="00D57CA4" w:rsidRPr="00E90566" w:rsidRDefault="00D57CA4" w:rsidP="00E90566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(</w:t>
      </w:r>
      <w:proofErr w:type="spellStart"/>
      <w:r w:rsidR="00D05833"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Biyometanizasyon</w:t>
      </w:r>
      <w:proofErr w:type="spellEnd"/>
      <w:r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</w:p>
    <w:p w14:paraId="326D733C" w14:textId="77777777" w:rsidR="00DA76B5" w:rsidRPr="00E90566" w:rsidRDefault="00DA76B5" w:rsidP="00E90566">
      <w:pPr>
        <w:spacing w:after="200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2BEA841D" w14:textId="77777777" w:rsidR="00711393" w:rsidRPr="00E90566" w:rsidRDefault="008045E4" w:rsidP="00E90566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Tesise Kabul Edilecek Atık Kodları </w:t>
      </w:r>
    </w:p>
    <w:p w14:paraId="5EDB12AB" w14:textId="2DC9E47B" w:rsidR="00711393" w:rsidRPr="00E90566" w:rsidRDefault="00C35AC6" w:rsidP="00E90566">
      <w:pPr>
        <w:autoSpaceDE w:val="0"/>
        <w:autoSpaceDN w:val="0"/>
        <w:adjustRightInd w:val="0"/>
        <w:spacing w:line="240" w:lineRule="auto"/>
        <w:ind w:firstLine="708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E9056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Mekanik Ayırma, </w:t>
      </w:r>
      <w:proofErr w:type="spellStart"/>
      <w:r w:rsidRPr="00E9056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Biyokurutma</w:t>
      </w:r>
      <w:proofErr w:type="spellEnd"/>
      <w:r w:rsidRPr="00E9056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ve </w:t>
      </w:r>
      <w:proofErr w:type="spellStart"/>
      <w:r w:rsidRPr="00E9056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Biyometanizasyon</w:t>
      </w:r>
      <w:proofErr w:type="spellEnd"/>
      <w:r w:rsidRPr="00E90566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Tesisleri İle Fermente Ürün Yönetimi Tebliği </w:t>
      </w:r>
      <w:r w:rsidR="00711393"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kapsamında </w:t>
      </w:r>
      <w:r w:rsidR="009911A8"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esise</w:t>
      </w:r>
      <w:r w:rsidR="00711393"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kabul edilmesi talep e</w:t>
      </w:r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dilen atık kodları tablo </w:t>
      </w:r>
      <w:r w:rsidR="00886EB8"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linde</w:t>
      </w:r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E46AB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rilmelidir.</w:t>
      </w:r>
    </w:p>
    <w:p w14:paraId="15680490" w14:textId="7AE168AD" w:rsidR="00711393" w:rsidRPr="00E90566" w:rsidRDefault="00711393" w:rsidP="00E90566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3479AA90" w14:textId="2228B7F5" w:rsidR="00F120A8" w:rsidRPr="00DD726A" w:rsidRDefault="00F120A8" w:rsidP="004A4EE3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DD726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.1 Tesise Kabulü Gerçekleştirilen Atıklar ve Miktarı</w:t>
      </w:r>
    </w:p>
    <w:p w14:paraId="01E4DDB1" w14:textId="1189DDC5" w:rsidR="00F120A8" w:rsidRPr="00E90566" w:rsidRDefault="00F120A8" w:rsidP="00E90566">
      <w:p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TabloKlavuzu"/>
        <w:tblW w:w="5353" w:type="dxa"/>
        <w:tblInd w:w="738" w:type="dxa"/>
        <w:tblLook w:val="04A0" w:firstRow="1" w:lastRow="0" w:firstColumn="1" w:lastColumn="0" w:noHBand="0" w:noVBand="1"/>
      </w:tblPr>
      <w:tblGrid>
        <w:gridCol w:w="533"/>
        <w:gridCol w:w="1559"/>
        <w:gridCol w:w="3261"/>
      </w:tblGrid>
      <w:tr w:rsidR="00F722F8" w:rsidRPr="00E90566" w14:paraId="6903C179" w14:textId="77777777" w:rsidTr="00F722F8">
        <w:trPr>
          <w:trHeight w:val="206"/>
        </w:trPr>
        <w:tc>
          <w:tcPr>
            <w:tcW w:w="533" w:type="dxa"/>
            <w:shd w:val="clear" w:color="auto" w:fill="A6A6A6" w:themeFill="background1" w:themeFillShade="A6"/>
          </w:tcPr>
          <w:p w14:paraId="3B3BE604" w14:textId="77777777" w:rsidR="00F722F8" w:rsidRPr="00103BDC" w:rsidRDefault="00F722F8" w:rsidP="00103BD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2F3426CE" w14:textId="772AAD01" w:rsidR="00F722F8" w:rsidRPr="00103BDC" w:rsidRDefault="00F722F8" w:rsidP="00103BD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Atık Kodu </w:t>
            </w: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14:paraId="7EC18579" w14:textId="505F2A0A" w:rsidR="00F722F8" w:rsidRPr="00103BDC" w:rsidRDefault="00F722F8" w:rsidP="00103BD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Toplam Atık Miktarı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(Kg) </w:t>
            </w: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</w:tr>
      <w:tr w:rsidR="00F722F8" w:rsidRPr="00E90566" w14:paraId="24E292EC" w14:textId="77777777" w:rsidTr="00F722F8">
        <w:trPr>
          <w:trHeight w:val="269"/>
        </w:trPr>
        <w:tc>
          <w:tcPr>
            <w:tcW w:w="533" w:type="dxa"/>
          </w:tcPr>
          <w:p w14:paraId="4207F5BF" w14:textId="72B755F6" w:rsidR="00F722F8" w:rsidRPr="00F722F8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2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50223AD0" w14:textId="03F3FB9A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3261" w:type="dxa"/>
          </w:tcPr>
          <w:p w14:paraId="4C372111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22F8" w:rsidRPr="00E90566" w14:paraId="4BDAB5EF" w14:textId="77777777" w:rsidTr="00F722F8">
        <w:trPr>
          <w:trHeight w:val="70"/>
        </w:trPr>
        <w:tc>
          <w:tcPr>
            <w:tcW w:w="533" w:type="dxa"/>
          </w:tcPr>
          <w:p w14:paraId="251D0AA8" w14:textId="7E69A29E" w:rsidR="00F722F8" w:rsidRPr="00F722F8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2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232B2122" w14:textId="466B8012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3261" w:type="dxa"/>
          </w:tcPr>
          <w:p w14:paraId="48A2CE12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22F8" w:rsidRPr="00E90566" w14:paraId="1CF8C7C1" w14:textId="77777777" w:rsidTr="00F722F8">
        <w:trPr>
          <w:trHeight w:val="253"/>
        </w:trPr>
        <w:tc>
          <w:tcPr>
            <w:tcW w:w="533" w:type="dxa"/>
          </w:tcPr>
          <w:p w14:paraId="24D25E8D" w14:textId="3590891A" w:rsidR="00F722F8" w:rsidRPr="00F722F8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72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2082739C" w14:textId="662E99E2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3261" w:type="dxa"/>
          </w:tcPr>
          <w:p w14:paraId="4799DCB9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22F8" w:rsidRPr="00E90566" w14:paraId="27F7DE43" w14:textId="77777777" w:rsidTr="00F722F8">
        <w:trPr>
          <w:trHeight w:val="269"/>
        </w:trPr>
        <w:tc>
          <w:tcPr>
            <w:tcW w:w="533" w:type="dxa"/>
          </w:tcPr>
          <w:p w14:paraId="59331767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F13ED4A" w14:textId="35820CD5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0A82EFE0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22F8" w:rsidRPr="00E90566" w14:paraId="7C0DB369" w14:textId="77777777" w:rsidTr="00F722F8">
        <w:trPr>
          <w:trHeight w:val="253"/>
        </w:trPr>
        <w:tc>
          <w:tcPr>
            <w:tcW w:w="533" w:type="dxa"/>
            <w:tcBorders>
              <w:bottom w:val="single" w:sz="4" w:space="0" w:color="auto"/>
            </w:tcBorders>
          </w:tcPr>
          <w:p w14:paraId="113FCA2B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166F6D" w14:textId="1815A3F6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56BDA68D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22F8" w:rsidRPr="00E90566" w14:paraId="7E1DCBE8" w14:textId="77777777" w:rsidTr="00F722F8">
        <w:trPr>
          <w:trHeight w:val="253"/>
        </w:trPr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2421C015" w14:textId="77777777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34A8AC45" w14:textId="573B9721" w:rsidR="00F722F8" w:rsidRPr="00E90566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45E5A6E9" w14:textId="77777777" w:rsidR="00F722F8" w:rsidRPr="00D27151" w:rsidRDefault="00F722F8" w:rsidP="00E90566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1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:</w:t>
            </w:r>
          </w:p>
        </w:tc>
      </w:tr>
    </w:tbl>
    <w:p w14:paraId="4152AC61" w14:textId="77777777" w:rsidR="00FE28A0" w:rsidRDefault="00FE28A0" w:rsidP="00FE28A0">
      <w:pPr>
        <w:pStyle w:val="ListeParagraf"/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729B0D33" w14:textId="77777777" w:rsidR="00B63C7D" w:rsidRDefault="00085376" w:rsidP="00B63C7D">
      <w:pPr>
        <w:pStyle w:val="ListeParagraf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03BDC">
        <w:rPr>
          <w:rFonts w:ascii="Times New Roman" w:eastAsia="Calibri" w:hAnsi="Times New Roman" w:cs="Times New Roman"/>
          <w:color w:val="000000" w:themeColor="text1"/>
          <w:lang w:eastAsia="en-US"/>
        </w:rPr>
        <w:t>Geçici Faaliyet Belgesi (GFB) sürecinde (GFB başlangıç tarihinden lisans başvurusuna kadarki süreç) kabulü yapılan atık kodları yazılmalıdır.</w:t>
      </w:r>
    </w:p>
    <w:p w14:paraId="22C07233" w14:textId="3EDE5621" w:rsidR="00F120A8" w:rsidRPr="00B63C7D" w:rsidRDefault="00085376" w:rsidP="00B63C7D">
      <w:pPr>
        <w:pStyle w:val="ListeParagraf"/>
        <w:numPr>
          <w:ilvl w:val="0"/>
          <w:numId w:val="11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63C7D">
        <w:rPr>
          <w:rFonts w:ascii="Times New Roman" w:eastAsia="Calibri" w:hAnsi="Times New Roman" w:cs="Times New Roman"/>
          <w:color w:val="000000" w:themeColor="text1"/>
          <w:lang w:eastAsia="en-US"/>
        </w:rPr>
        <w:t>GFB sürecinde tesise kabulü gerçekleştirilen atık kodu bazında toplam atık miktarı yazılmalıdır.</w:t>
      </w:r>
    </w:p>
    <w:p w14:paraId="6735BEE6" w14:textId="77777777" w:rsidR="006C2F35" w:rsidRDefault="006C2F35" w:rsidP="006C2F35">
      <w:pPr>
        <w:pStyle w:val="ListeParagraf"/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5283C501" w14:textId="7E1BE6AB" w:rsidR="00750283" w:rsidRPr="006C2F35" w:rsidRDefault="00711393" w:rsidP="006C2F35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C2F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Ekipman Listesi</w:t>
      </w:r>
    </w:p>
    <w:p w14:paraId="2648026E" w14:textId="77777777" w:rsidR="00351FA5" w:rsidRDefault="00351FA5" w:rsidP="00E9056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2D2F73E" w14:textId="77777777" w:rsidR="00351FA5" w:rsidRPr="00351FA5" w:rsidRDefault="00351FA5" w:rsidP="00351FA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Tesiste yer alan mevcut olan </w:t>
      </w:r>
      <w:proofErr w:type="gramStart"/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>ekipmanlar</w:t>
      </w:r>
      <w:proofErr w:type="gramEnd"/>
      <w:r w:rsidRPr="00351FA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şağıdaki tabloda belirtilmelidir. Bu </w:t>
      </w:r>
      <w:proofErr w:type="gramStart"/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>ekipmanlar</w:t>
      </w:r>
      <w:proofErr w:type="gramEnd"/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le ünitelerin fotoğrafları eklenmeli ve ekipmanlar/üniteler hakkında özet bilgi (kapasite ve işlevine dair) verilmelidir. </w:t>
      </w:r>
    </w:p>
    <w:p w14:paraId="5FCE968C" w14:textId="77777777" w:rsidR="0067284D" w:rsidRDefault="0067284D" w:rsidP="00E90566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8217" w:type="dxa"/>
        <w:tblLook w:val="04A0" w:firstRow="1" w:lastRow="0" w:firstColumn="1" w:lastColumn="0" w:noHBand="0" w:noVBand="1"/>
      </w:tblPr>
      <w:tblGrid>
        <w:gridCol w:w="6374"/>
        <w:gridCol w:w="921"/>
        <w:gridCol w:w="922"/>
      </w:tblGrid>
      <w:tr w:rsidR="008612AB" w:rsidRPr="005D7C10" w14:paraId="4EEBBBC0" w14:textId="77777777" w:rsidTr="00C43ECB">
        <w:trPr>
          <w:trHeight w:val="268"/>
        </w:trPr>
        <w:tc>
          <w:tcPr>
            <w:tcW w:w="6374" w:type="dxa"/>
            <w:shd w:val="clear" w:color="auto" w:fill="A6A6A6" w:themeFill="background1" w:themeFillShade="A6"/>
            <w:vAlign w:val="center"/>
          </w:tcPr>
          <w:p w14:paraId="4558ED55" w14:textId="77777777" w:rsidR="008612AB" w:rsidRPr="005D7C10" w:rsidRDefault="008612AB" w:rsidP="00C43EC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KİPMANLAR</w:t>
            </w:r>
          </w:p>
        </w:tc>
        <w:tc>
          <w:tcPr>
            <w:tcW w:w="921" w:type="dxa"/>
            <w:shd w:val="clear" w:color="auto" w:fill="A6A6A6" w:themeFill="background1" w:themeFillShade="A6"/>
            <w:vAlign w:val="center"/>
          </w:tcPr>
          <w:p w14:paraId="7F95B2DD" w14:textId="77777777" w:rsidR="008612AB" w:rsidRPr="005D7C10" w:rsidRDefault="008612AB" w:rsidP="00C43EC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VAR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2CFBB216" w14:textId="77777777" w:rsidR="008612AB" w:rsidRPr="005D7C10" w:rsidRDefault="008612AB" w:rsidP="00C43EC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YOK</w:t>
            </w:r>
          </w:p>
        </w:tc>
      </w:tr>
      <w:tr w:rsidR="008612AB" w:rsidRPr="005D7C10" w14:paraId="5C3637B3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48E92B6" w14:textId="7048B798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ık kabul birimi (Üzeri ve etrafı kalıcı yapı malzemesiyle kapalı) 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C9F216A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FD1BC6B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15CCEFC5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703BE59" w14:textId="35D5E1EA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nker</w:t>
            </w:r>
            <w:proofErr w:type="spellEnd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5AA1A86" w14:textId="77777777" w:rsidR="008612AB" w:rsidRPr="005D7C10" w:rsidDel="00EE7CFB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9C8576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34052BAD" w14:textId="77777777" w:rsidTr="00C43ECB">
        <w:trPr>
          <w:trHeight w:val="268"/>
        </w:trPr>
        <w:tc>
          <w:tcPr>
            <w:tcW w:w="6374" w:type="dxa"/>
            <w:vMerge w:val="restart"/>
            <w:shd w:val="clear" w:color="auto" w:fill="D9D9D9" w:themeFill="background1" w:themeFillShade="D9"/>
            <w:vAlign w:val="center"/>
          </w:tcPr>
          <w:p w14:paraId="72170FA3" w14:textId="6A3EFEB0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ükleyici </w:t>
            </w:r>
          </w:p>
          <w:p w14:paraId="79BFCD75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proofErr w:type="spellStart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ader</w:t>
            </w:r>
            <w:proofErr w:type="spellEnd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39FB69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Vinç </w:t>
            </w: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14:paraId="216ED95E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Diğer : (…belirtiniz…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495A60B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C0FC4FE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6177D53C" w14:textId="77777777" w:rsidTr="00C43ECB">
        <w:trPr>
          <w:trHeight w:val="268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14:paraId="456958CD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58078DA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CA92EDE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320F7D71" w14:textId="77777777" w:rsidTr="00C43ECB">
        <w:trPr>
          <w:trHeight w:val="268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14:paraId="4D3C4FCA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DCDCEED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7B882C11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4F132938" w14:textId="77777777" w:rsidTr="00C43ECB">
        <w:trPr>
          <w:trHeight w:val="268"/>
        </w:trPr>
        <w:tc>
          <w:tcPr>
            <w:tcW w:w="6374" w:type="dxa"/>
            <w:vMerge/>
            <w:shd w:val="clear" w:color="auto" w:fill="F2F2F2" w:themeFill="background1" w:themeFillShade="F2"/>
            <w:vAlign w:val="center"/>
          </w:tcPr>
          <w:p w14:paraId="174C15DF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CEFB9DE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73BA59C7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1A47A05A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2D2121FC" w14:textId="285BBEBF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nyetik ayırıcı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6B2195D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027D4188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7A1A964A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8DF5B0A" w14:textId="204669BF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nveyör 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BB45DE8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11836DDE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6C092052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904A15F" w14:textId="221B54C6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şet parçalayıcı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71AFA987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B078F15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02462297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529E832" w14:textId="623E99B6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çalayıcı (Kesici değirmenler, toplu değirmenler, parçalayıcı elekler, silindirik kırıcı vb.) 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3BD8A2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3968BDCD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47A4C38A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57A9A869" w14:textId="714C59E1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öner elek (Ayırma, parçalama, ince </w:t>
            </w:r>
            <w:proofErr w:type="gramStart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aksiyon</w:t>
            </w:r>
            <w:proofErr w:type="gramEnd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orta fraksiyon, kaba fraksiyon)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2AEAEC6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2739841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57F394BB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6EE5B61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mantasyon reaktörü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1344E56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EAE18A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155C6287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369DA546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z depolama birimi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58DA3204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5BD9726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70A2392F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143C80BB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C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usuzlaştırma</w:t>
            </w:r>
            <w:proofErr w:type="spellEnd"/>
            <w:r w:rsidRPr="005D7C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ünitesi 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023356F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11C5E9AC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48CB02AF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1A78A7C7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yogazdan enerji/yakıt elde edilmesi için gereken ünite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1C93FC2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409FAD6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6AA7FA5F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F32C001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şale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8FCA454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1F390CAD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1988D3DE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493D113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tı fermente ürün deposu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6C92FE2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2F3EDBF3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0B0225E2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134B647" w14:textId="77777777" w:rsidR="008612AB" w:rsidRPr="005D7C10" w:rsidRDefault="008612AB" w:rsidP="00C43E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ıvı fermente ürün deposu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E419856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457DED37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6A4AB423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C740CD7" w14:textId="3A79D56F" w:rsidR="008612AB" w:rsidRPr="00222845" w:rsidRDefault="008612AB" w:rsidP="00C43E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jyenizasyon</w:t>
            </w:r>
            <w:proofErr w:type="spellEnd"/>
            <w:r w:rsidRPr="005D7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ünitesi </w:t>
            </w:r>
            <w:r w:rsidR="00620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B1D87B8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76EC822B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04A27D54" w14:textId="77777777" w:rsidTr="00C43ECB">
        <w:trPr>
          <w:trHeight w:val="268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EEDA11E" w14:textId="6FCD8A14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ketleme ünitesi 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0D4AE626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0D6C0903" w14:textId="77777777" w:rsidR="008612AB" w:rsidRPr="005D7C10" w:rsidRDefault="008612AB" w:rsidP="00C43EC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8612AB" w:rsidRPr="005D7C10" w14:paraId="37BCD988" w14:textId="77777777" w:rsidTr="00C43ECB">
        <w:trPr>
          <w:trHeight w:val="268"/>
        </w:trPr>
        <w:tc>
          <w:tcPr>
            <w:tcW w:w="6374" w:type="dxa"/>
            <w:shd w:val="clear" w:color="auto" w:fill="F2F2F2" w:themeFill="background1" w:themeFillShade="F2"/>
            <w:vAlign w:val="center"/>
          </w:tcPr>
          <w:p w14:paraId="68AEACB2" w14:textId="1BD7F4F3" w:rsidR="008612AB" w:rsidRPr="005D7C10" w:rsidRDefault="008612AB" w:rsidP="00E978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bliğin 10 uncu maddesinin 8 inci fıkrası kapsamında oluşturulan bakiye atık biriktirme alanı 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102416D0" w14:textId="77777777" w:rsidR="008612AB" w:rsidRPr="005D7C10" w:rsidRDefault="008612AB" w:rsidP="00C43ECB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</w:tcPr>
          <w:p w14:paraId="538BDD7D" w14:textId="77777777" w:rsidR="008612AB" w:rsidRPr="005D7C10" w:rsidRDefault="008612AB" w:rsidP="00C43EC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AE85389" w14:textId="54A07644" w:rsidR="009320A1" w:rsidRPr="00222845" w:rsidRDefault="00CA3A08" w:rsidP="00222845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45">
        <w:rPr>
          <w:rFonts w:ascii="Times New Roman" w:hAnsi="Times New Roman"/>
          <w:color w:val="000000" w:themeColor="text1"/>
        </w:rPr>
        <w:t>Tesiste hayvansal atık işlenecekse bulunmalıdır</w:t>
      </w:r>
      <w:r w:rsidR="00A156AC">
        <w:rPr>
          <w:rFonts w:ascii="Times New Roman" w:hAnsi="Times New Roman"/>
          <w:color w:val="000000" w:themeColor="text1"/>
        </w:rPr>
        <w:t>.</w:t>
      </w:r>
    </w:p>
    <w:p w14:paraId="5B29BC6D" w14:textId="41001311" w:rsidR="004D6ED9" w:rsidRPr="00E90566" w:rsidRDefault="004D6ED9" w:rsidP="00E905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F56A" w14:textId="11DC73CB" w:rsidR="00CE4744" w:rsidRDefault="00CE4744" w:rsidP="00CE4744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E47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Ürünler</w:t>
      </w:r>
    </w:p>
    <w:p w14:paraId="5152E4A6" w14:textId="77777777" w:rsidR="00687113" w:rsidRPr="00CE4744" w:rsidRDefault="00687113" w:rsidP="00687113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5DF46505" w14:textId="797445E4" w:rsidR="00687113" w:rsidRPr="00687113" w:rsidRDefault="00687113" w:rsidP="00687113">
      <w:pPr>
        <w:pStyle w:val="ListeParagraf"/>
        <w:numPr>
          <w:ilvl w:val="1"/>
          <w:numId w:val="5"/>
        </w:num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3D65A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Biyogaz</w:t>
      </w:r>
    </w:p>
    <w:tbl>
      <w:tblPr>
        <w:tblStyle w:val="TabloKlavuzu"/>
        <w:tblW w:w="7083" w:type="dxa"/>
        <w:tblInd w:w="408" w:type="dxa"/>
        <w:tblLook w:val="04A0" w:firstRow="1" w:lastRow="0" w:firstColumn="1" w:lastColumn="0" w:noHBand="0" w:noVBand="1"/>
      </w:tblPr>
      <w:tblGrid>
        <w:gridCol w:w="3114"/>
        <w:gridCol w:w="3969"/>
      </w:tblGrid>
      <w:tr w:rsidR="00687113" w:rsidRPr="00E90566" w14:paraId="6454E5F1" w14:textId="77777777" w:rsidTr="00FE0C22">
        <w:tc>
          <w:tcPr>
            <w:tcW w:w="3114" w:type="dxa"/>
            <w:shd w:val="clear" w:color="auto" w:fill="A6A6A6" w:themeFill="background1" w:themeFillShade="A6"/>
          </w:tcPr>
          <w:p w14:paraId="03D45633" w14:textId="77777777" w:rsidR="00687113" w:rsidRPr="00661A75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661A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Elde Edilen Toplam Biyogaz Miktarı </w:t>
            </w:r>
            <w:r w:rsidRPr="00661A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14:paraId="03FB8CCA" w14:textId="77777777" w:rsidR="00687113" w:rsidRPr="00661A75" w:rsidRDefault="00687113" w:rsidP="00FE0C22">
            <w:pPr>
              <w:pStyle w:val="AralkYok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61A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Biyogaza Uygulanan İşlem </w:t>
            </w:r>
            <w:r w:rsidRPr="00661A75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</w:tr>
      <w:tr w:rsidR="00687113" w:rsidRPr="00E90566" w14:paraId="436CB221" w14:textId="77777777" w:rsidTr="00FE0C22">
        <w:trPr>
          <w:trHeight w:val="276"/>
        </w:trPr>
        <w:tc>
          <w:tcPr>
            <w:tcW w:w="3114" w:type="dxa"/>
            <w:vMerge w:val="restart"/>
          </w:tcPr>
          <w:p w14:paraId="2806301C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969" w:type="dxa"/>
            <w:vMerge w:val="restart"/>
          </w:tcPr>
          <w:p w14:paraId="107068AF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</w:t>
            </w:r>
          </w:p>
        </w:tc>
      </w:tr>
      <w:tr w:rsidR="00687113" w:rsidRPr="00E90566" w14:paraId="69D5B4F2" w14:textId="77777777" w:rsidTr="00FE0C22">
        <w:trPr>
          <w:trHeight w:val="276"/>
        </w:trPr>
        <w:tc>
          <w:tcPr>
            <w:tcW w:w="3114" w:type="dxa"/>
            <w:vMerge/>
          </w:tcPr>
          <w:p w14:paraId="3BFA6A70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14:paraId="10D22B59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4023007E" w14:textId="77777777" w:rsidTr="00FE0C22">
        <w:trPr>
          <w:trHeight w:val="276"/>
        </w:trPr>
        <w:tc>
          <w:tcPr>
            <w:tcW w:w="3114" w:type="dxa"/>
            <w:tcBorders>
              <w:bottom w:val="single" w:sz="4" w:space="0" w:color="auto"/>
            </w:tcBorders>
          </w:tcPr>
          <w:p w14:paraId="468B89EC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36ECB0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</w:t>
            </w:r>
          </w:p>
        </w:tc>
      </w:tr>
    </w:tbl>
    <w:p w14:paraId="19D6B2A0" w14:textId="77777777" w:rsidR="00687113" w:rsidRPr="000A19EF" w:rsidRDefault="00687113" w:rsidP="00687113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5C8F573A" w14:textId="77777777" w:rsidR="00687113" w:rsidRPr="000A19EF" w:rsidRDefault="00687113" w:rsidP="00687113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A19E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1) GFB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sürecinde </w:t>
      </w:r>
      <w:r w:rsidRPr="000A19EF">
        <w:rPr>
          <w:rFonts w:ascii="Times New Roman" w:eastAsia="Calibri" w:hAnsi="Times New Roman" w:cs="Times New Roman"/>
          <w:color w:val="000000" w:themeColor="text1"/>
          <w:lang w:eastAsia="en-US"/>
        </w:rPr>
        <w:t>elde edilen toplam gaz miktarı verilmelidir. (m</w:t>
      </w:r>
      <w:r w:rsidRPr="000A19EF">
        <w:rPr>
          <w:rFonts w:ascii="Times New Roman" w:eastAsia="Calibri" w:hAnsi="Times New Roman" w:cs="Times New Roman"/>
          <w:color w:val="000000" w:themeColor="text1"/>
          <w:vertAlign w:val="superscript"/>
          <w:lang w:eastAsia="en-US"/>
        </w:rPr>
        <w:t>3</w:t>
      </w:r>
      <w:r w:rsidRPr="000A19E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veya ton)</w:t>
      </w:r>
    </w:p>
    <w:p w14:paraId="02122145" w14:textId="77777777" w:rsidR="00687113" w:rsidRPr="000A19EF" w:rsidRDefault="00687113" w:rsidP="00687113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0A19E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2) Enerji/yakıt veya meşale ile yakma. </w:t>
      </w:r>
    </w:p>
    <w:p w14:paraId="7CDAB098" w14:textId="6B75D086" w:rsidR="00687113" w:rsidRPr="008928D0" w:rsidRDefault="00687113" w:rsidP="00687113">
      <w:pPr>
        <w:spacing w:after="200"/>
        <w:ind w:left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- </w:t>
      </w:r>
      <w:r w:rsidRPr="008928D0">
        <w:rPr>
          <w:rFonts w:ascii="Times New Roman" w:eastAsia="Calibri" w:hAnsi="Times New Roman" w:cs="Times New Roman"/>
          <w:color w:val="000000" w:themeColor="text1"/>
          <w:lang w:eastAsia="en-US"/>
        </w:rPr>
        <w:t>Enerjide kullanılıyorsa elde edilen enerji miktarı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, y</w:t>
      </w:r>
      <w:r w:rsidRPr="008928D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akıt olarak kullanılıyorsa elde edilen yakıt miktarı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belirtilmelidir.</w:t>
      </w:r>
    </w:p>
    <w:p w14:paraId="1083F468" w14:textId="2FFF77B3" w:rsidR="00687113" w:rsidRPr="00687113" w:rsidRDefault="00687113" w:rsidP="00687113">
      <w:pPr>
        <w:pStyle w:val="ListeParagraf"/>
        <w:numPr>
          <w:ilvl w:val="1"/>
          <w:numId w:val="5"/>
        </w:num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Sıvı Fermente Ürün</w:t>
      </w:r>
    </w:p>
    <w:tbl>
      <w:tblPr>
        <w:tblStyle w:val="TabloKlavuz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2552"/>
        <w:gridCol w:w="1985"/>
        <w:gridCol w:w="1553"/>
      </w:tblGrid>
      <w:tr w:rsidR="00687113" w:rsidRPr="00E90566" w14:paraId="253F5ACC" w14:textId="77777777" w:rsidTr="00FE0C22">
        <w:trPr>
          <w:jc w:val="center"/>
        </w:trPr>
        <w:tc>
          <w:tcPr>
            <w:tcW w:w="936" w:type="pct"/>
            <w:shd w:val="clear" w:color="auto" w:fill="A6A6A6" w:themeFill="background1" w:themeFillShade="A6"/>
          </w:tcPr>
          <w:p w14:paraId="3143F0B4" w14:textId="77777777" w:rsidR="00687113" w:rsidRPr="004D45F0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25AF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lde Edilen Toplam Sıvı Fermente Ürün Miktarı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Kg)</w:t>
            </w:r>
            <w:r w:rsidRPr="00F25AF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25AF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704" w:type="pct"/>
            <w:shd w:val="clear" w:color="auto" w:fill="A6A6A6" w:themeFill="background1" w:themeFillShade="A6"/>
          </w:tcPr>
          <w:p w14:paraId="167608B4" w14:textId="77777777" w:rsidR="00687113" w:rsidRPr="004D45F0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Sisteme Geri Devrettirilen Miktar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(Kg) 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  <w:tc>
          <w:tcPr>
            <w:tcW w:w="1408" w:type="pct"/>
            <w:shd w:val="clear" w:color="auto" w:fill="A6A6A6" w:themeFill="background1" w:themeFillShade="A6"/>
            <w:vAlign w:val="center"/>
          </w:tcPr>
          <w:p w14:paraId="493896AA" w14:textId="77777777" w:rsidR="00687113" w:rsidRPr="004D45F0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Sıvı Fermente Ürünün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ullanımı/Arıtımı</w:t>
            </w:r>
          </w:p>
          <w:p w14:paraId="1AF8D738" w14:textId="77777777" w:rsidR="00687113" w:rsidRPr="004D45F0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3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,4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1095" w:type="pct"/>
            <w:shd w:val="clear" w:color="auto" w:fill="A6A6A6" w:themeFill="background1" w:themeFillShade="A6"/>
            <w:vAlign w:val="center"/>
          </w:tcPr>
          <w:p w14:paraId="5765428E" w14:textId="77777777" w:rsidR="00687113" w:rsidRPr="004D45F0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ullanılan/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Arıtılan 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ikta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Kg)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857" w:type="pct"/>
            <w:shd w:val="clear" w:color="auto" w:fill="A6A6A6" w:themeFill="background1" w:themeFillShade="A6"/>
            <w:vAlign w:val="center"/>
          </w:tcPr>
          <w:p w14:paraId="62B718CD" w14:textId="77777777" w:rsidR="00687113" w:rsidRPr="004D45F0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Stok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iktar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ı (Kg)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6</w:t>
            </w:r>
            <w:r w:rsidRPr="004D45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</w:tr>
      <w:tr w:rsidR="00687113" w:rsidRPr="00E90566" w14:paraId="5CC76C0A" w14:textId="77777777" w:rsidTr="00FE0C22">
        <w:trPr>
          <w:jc w:val="center"/>
        </w:trPr>
        <w:tc>
          <w:tcPr>
            <w:tcW w:w="936" w:type="pct"/>
            <w:vMerge w:val="restart"/>
          </w:tcPr>
          <w:p w14:paraId="0A8B1449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 w:val="restart"/>
          </w:tcPr>
          <w:p w14:paraId="1495F5A3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8" w:type="pct"/>
            <w:vAlign w:val="center"/>
          </w:tcPr>
          <w:p w14:paraId="57FD1BC5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raziye Uygulama</w:t>
            </w:r>
          </w:p>
        </w:tc>
        <w:tc>
          <w:tcPr>
            <w:tcW w:w="1095" w:type="pct"/>
            <w:vAlign w:val="center"/>
          </w:tcPr>
          <w:p w14:paraId="241F3F31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vMerge w:val="restart"/>
            <w:vAlign w:val="center"/>
          </w:tcPr>
          <w:p w14:paraId="5DC8007C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003FD203" w14:textId="77777777" w:rsidTr="00FE0C22">
        <w:trPr>
          <w:jc w:val="center"/>
        </w:trPr>
        <w:tc>
          <w:tcPr>
            <w:tcW w:w="936" w:type="pct"/>
            <w:vMerge/>
          </w:tcPr>
          <w:p w14:paraId="6988910D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/>
          </w:tcPr>
          <w:p w14:paraId="37317C43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0078D655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iyasaya Satış*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6C33300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vMerge/>
            <w:vAlign w:val="center"/>
          </w:tcPr>
          <w:p w14:paraId="798862B6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1FAD59C3" w14:textId="77777777" w:rsidTr="00FE0C22">
        <w:trPr>
          <w:jc w:val="center"/>
        </w:trPr>
        <w:tc>
          <w:tcPr>
            <w:tcW w:w="936" w:type="pct"/>
            <w:vMerge/>
          </w:tcPr>
          <w:p w14:paraId="2B68742A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/>
          </w:tcPr>
          <w:p w14:paraId="613D3624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0452E4DD" w14:textId="77777777" w:rsidR="00687113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rıtma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B22A755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vMerge/>
            <w:vAlign w:val="center"/>
          </w:tcPr>
          <w:p w14:paraId="7B7A58CB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09DCD2C5" w14:textId="77777777" w:rsidTr="00FE0C22">
        <w:trPr>
          <w:jc w:val="center"/>
        </w:trPr>
        <w:tc>
          <w:tcPr>
            <w:tcW w:w="936" w:type="pct"/>
            <w:vMerge/>
          </w:tcPr>
          <w:p w14:paraId="5859449C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/>
          </w:tcPr>
          <w:p w14:paraId="73AA0C68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5DAAD5A9" w14:textId="77777777" w:rsidR="00687113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7DD3932D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vMerge/>
            <w:vAlign w:val="center"/>
          </w:tcPr>
          <w:p w14:paraId="38C21CEF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12356705" w14:textId="77777777" w:rsidTr="00FE0C22">
        <w:trPr>
          <w:jc w:val="center"/>
        </w:trPr>
        <w:tc>
          <w:tcPr>
            <w:tcW w:w="936" w:type="pct"/>
            <w:vMerge/>
          </w:tcPr>
          <w:p w14:paraId="778E9027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4" w:type="pct"/>
            <w:vMerge/>
          </w:tcPr>
          <w:p w14:paraId="333D1809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08" w:type="pct"/>
            <w:vAlign w:val="center"/>
          </w:tcPr>
          <w:p w14:paraId="49CFF274" w14:textId="77777777" w:rsidR="00687113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095" w:type="pct"/>
            <w:vAlign w:val="center"/>
          </w:tcPr>
          <w:p w14:paraId="4995162B" w14:textId="77777777" w:rsidR="00687113" w:rsidRPr="0087652E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857" w:type="pct"/>
            <w:vMerge/>
            <w:vAlign w:val="center"/>
          </w:tcPr>
          <w:p w14:paraId="77805B24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5E24ED92" w14:textId="77777777" w:rsidTr="00FE0C22">
        <w:trPr>
          <w:jc w:val="center"/>
        </w:trPr>
        <w:tc>
          <w:tcPr>
            <w:tcW w:w="3048" w:type="pct"/>
            <w:gridSpan w:val="3"/>
            <w:tcBorders>
              <w:left w:val="nil"/>
              <w:bottom w:val="nil"/>
            </w:tcBorders>
            <w:vAlign w:val="center"/>
          </w:tcPr>
          <w:p w14:paraId="25BDF6DF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* Ambalajlı olarak satış.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03B48A81" w14:textId="77777777" w:rsidR="00687113" w:rsidRPr="00D27151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1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:</w:t>
            </w:r>
          </w:p>
        </w:tc>
        <w:tc>
          <w:tcPr>
            <w:tcW w:w="857" w:type="pct"/>
            <w:tcBorders>
              <w:bottom w:val="nil"/>
              <w:right w:val="nil"/>
            </w:tcBorders>
            <w:vAlign w:val="center"/>
          </w:tcPr>
          <w:p w14:paraId="403220E6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9BAE7F5" w14:textId="77777777" w:rsidR="00687113" w:rsidRPr="00F15A76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22618DC1" w14:textId="77777777" w:rsidR="00687113" w:rsidRPr="00E036C5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1) GFB sürecinde elde edilen toplam sıvı fermente ürün miktarı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belirtilmelidir.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</w:p>
    <w:p w14:paraId="1387E03C" w14:textId="77777777" w:rsidR="00687113" w:rsidRPr="00E036C5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>(2) Tesise kabulü gerçekleştirilen atığın homojenleştirilmesi ve reaktöre besleme yapılabilmesi için gerekli olan sıvı ihtiyacı için sisteme geri devrettirilen sıvı fermente ürün miktarı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belirtilmelidir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14:paraId="5EB21D56" w14:textId="604B8DEB" w:rsidR="00687113" w:rsidRPr="00E036C5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3) GFB sürecinde elde edilen sıvı fermente ürünün </w:t>
      </w:r>
      <w:r w:rsidR="00D80B31">
        <w:rPr>
          <w:rFonts w:ascii="Times New Roman" w:eastAsia="Calibri" w:hAnsi="Times New Roman" w:cs="Times New Roman"/>
          <w:color w:val="000000" w:themeColor="text1"/>
          <w:lang w:eastAsia="en-US"/>
        </w:rPr>
        <w:t>kullanım şekli/arıtım durumu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belirtilmelidir. (Araziye uygulama, piyasaya satış, arıtma vd.) </w:t>
      </w:r>
    </w:p>
    <w:p w14:paraId="721C4747" w14:textId="7E3A6074" w:rsidR="00687113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4) </w:t>
      </w:r>
      <w:r w:rsidRPr="001C6F82">
        <w:rPr>
          <w:rFonts w:ascii="Times New Roman" w:eastAsia="Calibri" w:hAnsi="Times New Roman" w:cs="Times New Roman"/>
          <w:color w:val="000000" w:themeColor="text1"/>
          <w:lang w:eastAsia="en-US"/>
        </w:rPr>
        <w:t>Sıvı fermente ürünün</w:t>
      </w:r>
      <w:r w:rsidR="0092667F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Pr="001C6F8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Tarım ve Orman Bakanlığı’ndan tarımda kullanıma ilişkin ilgili mevzuat kapsamında uygunluk alınamaması veya kullanılamaması durumunda tesis bünyesinde bulunan veya hariçteki </w:t>
      </w:r>
      <w:proofErr w:type="spellStart"/>
      <w:r w:rsidRPr="001C6F82">
        <w:rPr>
          <w:rFonts w:ascii="Times New Roman" w:eastAsia="Calibri" w:hAnsi="Times New Roman" w:cs="Times New Roman"/>
          <w:color w:val="000000" w:themeColor="text1"/>
          <w:lang w:eastAsia="en-US"/>
        </w:rPr>
        <w:t>atıksu</w:t>
      </w:r>
      <w:proofErr w:type="spellEnd"/>
      <w:r w:rsidRPr="001C6F8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arıtma tesisinde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arıtımı</w:t>
      </w:r>
      <w:r w:rsidRPr="001C6F8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sağlanmalıdır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14:paraId="41E7633B" w14:textId="77777777" w:rsidR="00687113" w:rsidRPr="00E036C5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5) 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>Kullanılan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/arıtımı 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edilen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toplam 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>sıvı fermente ürün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miktarları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belirtilmelidir.</w:t>
      </w:r>
    </w:p>
    <w:p w14:paraId="430C2662" w14:textId="7FCBBD0B" w:rsidR="00687113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(6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>) Lisans başvurusu itibariyle üretimi gerçekleşen ancak kullanımı/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arıtımı</w:t>
      </w:r>
      <w:r w:rsidRPr="00E036C5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yapılmayan (stok) sıvı fermente ürün miktarı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belirtilmelidir.</w:t>
      </w:r>
    </w:p>
    <w:p w14:paraId="46205E2F" w14:textId="77777777" w:rsidR="00C30708" w:rsidRPr="00687113" w:rsidRDefault="00C30708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008DE16B" w14:textId="6C5229B9" w:rsidR="00687113" w:rsidRPr="002E7892" w:rsidRDefault="00687113" w:rsidP="00687113">
      <w:pPr>
        <w:pStyle w:val="ListeParagraf"/>
        <w:numPr>
          <w:ilvl w:val="1"/>
          <w:numId w:val="5"/>
        </w:num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E905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Katı Fermente Ürün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2274"/>
        <w:gridCol w:w="2324"/>
        <w:gridCol w:w="2172"/>
      </w:tblGrid>
      <w:tr w:rsidR="00687113" w:rsidRPr="00E90566" w14:paraId="16BA8614" w14:textId="77777777" w:rsidTr="001A1500">
        <w:tc>
          <w:tcPr>
            <w:tcW w:w="1356" w:type="pct"/>
            <w:shd w:val="clear" w:color="auto" w:fill="A6A6A6" w:themeFill="background1" w:themeFillShade="A6"/>
          </w:tcPr>
          <w:p w14:paraId="5E0D6E68" w14:textId="77777777" w:rsidR="00687113" w:rsidRPr="00903E6A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Elde Edilen Toplam Katı Fermente Ürün Miktarı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Kg)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224" w:type="pct"/>
            <w:shd w:val="clear" w:color="auto" w:fill="A6A6A6" w:themeFill="background1" w:themeFillShade="A6"/>
          </w:tcPr>
          <w:p w14:paraId="44516FE3" w14:textId="77777777" w:rsidR="00687113" w:rsidRPr="00903E6A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Katı Fermente Ürünün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Kullanımı/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Bertarafı</w:t>
            </w:r>
            <w:proofErr w:type="spellEnd"/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33E302F" w14:textId="77777777" w:rsidR="00687113" w:rsidRPr="00903E6A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,3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1251" w:type="pct"/>
            <w:shd w:val="clear" w:color="auto" w:fill="A6A6A6" w:themeFill="background1" w:themeFillShade="A6"/>
          </w:tcPr>
          <w:p w14:paraId="03CB30F4" w14:textId="77777777" w:rsidR="00687113" w:rsidRPr="00903E6A" w:rsidRDefault="00687113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Kullanılan/Bertaraf Edilen Katı Fermente Ürün Miktarı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(Kg) 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4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1170" w:type="pct"/>
            <w:shd w:val="clear" w:color="auto" w:fill="A6A6A6" w:themeFill="background1" w:themeFillShade="A6"/>
          </w:tcPr>
          <w:p w14:paraId="2521A4C3" w14:textId="3D5324B1" w:rsidR="00687113" w:rsidRPr="00903E6A" w:rsidRDefault="00687113" w:rsidP="00CC483E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Stok </w:t>
            </w:r>
            <w:r w:rsidR="00CC483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Miktarı (Kg)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5</w:t>
            </w:r>
            <w:r w:rsidRPr="00903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</w:tr>
      <w:tr w:rsidR="00687113" w:rsidRPr="00E90566" w14:paraId="24D63E6A" w14:textId="77777777" w:rsidTr="001A1500">
        <w:tc>
          <w:tcPr>
            <w:tcW w:w="1356" w:type="pct"/>
            <w:vMerge w:val="restart"/>
          </w:tcPr>
          <w:p w14:paraId="0CB66F2B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14:paraId="4DD381CD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Araziye Uygulama</w:t>
            </w:r>
          </w:p>
        </w:tc>
        <w:tc>
          <w:tcPr>
            <w:tcW w:w="1251" w:type="pct"/>
          </w:tcPr>
          <w:p w14:paraId="46276802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 w:val="restart"/>
          </w:tcPr>
          <w:p w14:paraId="70CDDE4E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31241A42" w14:textId="77777777" w:rsidTr="001A1500">
        <w:tc>
          <w:tcPr>
            <w:tcW w:w="1356" w:type="pct"/>
            <w:vMerge/>
          </w:tcPr>
          <w:p w14:paraId="4A252786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14:paraId="0E6A104E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Piyasaya Satış*</w:t>
            </w:r>
          </w:p>
        </w:tc>
        <w:tc>
          <w:tcPr>
            <w:tcW w:w="1251" w:type="pct"/>
          </w:tcPr>
          <w:p w14:paraId="160044E6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14:paraId="235FE6C0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49ED5FAD" w14:textId="77777777" w:rsidTr="001A1500">
        <w:tc>
          <w:tcPr>
            <w:tcW w:w="1356" w:type="pct"/>
            <w:vMerge/>
          </w:tcPr>
          <w:p w14:paraId="51102CE5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14:paraId="74971BA3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Bertaraf</w:t>
            </w:r>
          </w:p>
        </w:tc>
        <w:tc>
          <w:tcPr>
            <w:tcW w:w="1251" w:type="pct"/>
          </w:tcPr>
          <w:p w14:paraId="640C433C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14:paraId="457C3AED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52D21FA5" w14:textId="77777777" w:rsidTr="001A1500">
        <w:tc>
          <w:tcPr>
            <w:tcW w:w="1356" w:type="pct"/>
            <w:vMerge/>
          </w:tcPr>
          <w:p w14:paraId="327C57ED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vAlign w:val="center"/>
          </w:tcPr>
          <w:p w14:paraId="6745DE09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1251" w:type="pct"/>
          </w:tcPr>
          <w:p w14:paraId="7E63EF49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14:paraId="5ADFB290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6D0D17C0" w14:textId="77777777" w:rsidTr="001A1500">
        <w:tc>
          <w:tcPr>
            <w:tcW w:w="1356" w:type="pct"/>
            <w:vMerge/>
            <w:tcBorders>
              <w:bottom w:val="single" w:sz="4" w:space="0" w:color="auto"/>
            </w:tcBorders>
          </w:tcPr>
          <w:p w14:paraId="6214D4E8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14:paraId="5438AB8F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251" w:type="pct"/>
          </w:tcPr>
          <w:p w14:paraId="1D1A80A4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  <w:tcBorders>
              <w:bottom w:val="single" w:sz="4" w:space="0" w:color="auto"/>
            </w:tcBorders>
          </w:tcPr>
          <w:p w14:paraId="1CC5D871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87113" w:rsidRPr="00E90566" w14:paraId="4D3F4CB9" w14:textId="77777777" w:rsidTr="001A1500">
        <w:tc>
          <w:tcPr>
            <w:tcW w:w="1356" w:type="pct"/>
            <w:tcBorders>
              <w:left w:val="nil"/>
              <w:bottom w:val="nil"/>
              <w:right w:val="nil"/>
            </w:tcBorders>
          </w:tcPr>
          <w:p w14:paraId="2A552380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*Ambalajlı olarak satış</w:t>
            </w:r>
          </w:p>
        </w:tc>
        <w:tc>
          <w:tcPr>
            <w:tcW w:w="1224" w:type="pct"/>
            <w:tcBorders>
              <w:left w:val="nil"/>
              <w:bottom w:val="nil"/>
              <w:right w:val="single" w:sz="4" w:space="0" w:color="auto"/>
            </w:tcBorders>
          </w:tcPr>
          <w:p w14:paraId="1F3FBDFE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68809A" w14:textId="77777777" w:rsidR="00687113" w:rsidRPr="00D27151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1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:</w:t>
            </w:r>
          </w:p>
        </w:tc>
        <w:tc>
          <w:tcPr>
            <w:tcW w:w="1170" w:type="pct"/>
            <w:tcBorders>
              <w:bottom w:val="nil"/>
              <w:right w:val="nil"/>
            </w:tcBorders>
          </w:tcPr>
          <w:p w14:paraId="231A9127" w14:textId="77777777" w:rsidR="00687113" w:rsidRPr="00E90566" w:rsidRDefault="00687113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06F40F5" w14:textId="77777777" w:rsidR="00687113" w:rsidRPr="00D37705" w:rsidRDefault="00687113" w:rsidP="00687113">
      <w:p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71BB220" w14:textId="77777777" w:rsidR="00687113" w:rsidRPr="009E616F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1) GFB sürecinde elde edilen toplam katı fermente ürün miktarı belirtilmelidir. </w:t>
      </w:r>
    </w:p>
    <w:p w14:paraId="1C8D352B" w14:textId="0992E653" w:rsidR="00687113" w:rsidRPr="009E616F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>(2) GFB sürecinde elde edilen katı fermente ü</w:t>
      </w:r>
      <w:r w:rsidR="006E6E8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rünün kullanım şekli /bertaraf durumu </w:t>
      </w: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belirtilmelidir. (Araziye uygulama, piyasaya satış, bertaraf vd.) </w:t>
      </w:r>
    </w:p>
    <w:p w14:paraId="703D674B" w14:textId="6B6AE0AE" w:rsidR="00687113" w:rsidRPr="009E616F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>(3) Katı fermente ürünün</w:t>
      </w:r>
      <w:r w:rsidR="0092667F">
        <w:rPr>
          <w:rFonts w:ascii="Times New Roman" w:eastAsia="Calibri" w:hAnsi="Times New Roman" w:cs="Times New Roman"/>
          <w:color w:val="000000" w:themeColor="text1"/>
          <w:lang w:eastAsia="en-US"/>
        </w:rPr>
        <w:t>,</w:t>
      </w: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Tarım ve Orman Bakanlığı’ndan tarımda kullanıma ilişkin ilgili mevzuat kapsamında uygunluk alınamaması veya kullanılamaması durumunda atık işleme tesisinde </w:t>
      </w:r>
      <w:proofErr w:type="spellStart"/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>bertarafı</w:t>
      </w:r>
      <w:proofErr w:type="spellEnd"/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sağlanmalıdır.</w:t>
      </w:r>
    </w:p>
    <w:p w14:paraId="7EB09CAE" w14:textId="77777777" w:rsidR="00687113" w:rsidRPr="009E616F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(4) </w:t>
      </w: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>Kullanılan/bertaraf edilen toplam katı fermente ürün miktarı belirtilmelidir.</w:t>
      </w:r>
    </w:p>
    <w:p w14:paraId="5877C9E7" w14:textId="77777777" w:rsidR="00687113" w:rsidRDefault="00687113" w:rsidP="00687113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(5</w:t>
      </w:r>
      <w:r w:rsidRPr="009E616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) </w:t>
      </w:r>
      <w:r w:rsidRPr="00282D26">
        <w:rPr>
          <w:rFonts w:ascii="Times New Roman" w:eastAsia="Calibri" w:hAnsi="Times New Roman" w:cs="Times New Roman"/>
          <w:color w:val="000000" w:themeColor="text1"/>
          <w:lang w:eastAsia="en-US"/>
        </w:rPr>
        <w:t>Lisans başvurusu itibariyle üretimi gerçekleşen ancak kullanımı/</w:t>
      </w:r>
      <w:proofErr w:type="spellStart"/>
      <w:r w:rsidRPr="00282D26">
        <w:rPr>
          <w:rFonts w:ascii="Times New Roman" w:eastAsia="Calibri" w:hAnsi="Times New Roman" w:cs="Times New Roman"/>
          <w:color w:val="000000" w:themeColor="text1"/>
          <w:lang w:eastAsia="en-US"/>
        </w:rPr>
        <w:t>bertarafı</w:t>
      </w:r>
      <w:proofErr w:type="spellEnd"/>
      <w:r w:rsidRPr="00282D2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yapılmayan (stok)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katı</w:t>
      </w:r>
      <w:r w:rsidRPr="00282D2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fermente ürün miktarı belirtilmelidir.</w:t>
      </w:r>
    </w:p>
    <w:p w14:paraId="2A4A0D89" w14:textId="68A8AF69" w:rsidR="003C33B3" w:rsidRPr="002E7892" w:rsidRDefault="00687113" w:rsidP="002E7892">
      <w:pPr>
        <w:pStyle w:val="ListeParagraf"/>
        <w:spacing w:after="200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kanik Ayırma, </w:t>
      </w:r>
      <w:proofErr w:type="spellStart"/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Biyokurutma</w:t>
      </w:r>
      <w:proofErr w:type="spellEnd"/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</w:t>
      </w:r>
      <w:proofErr w:type="spellStart"/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Biyometanizasyon</w:t>
      </w:r>
      <w:proofErr w:type="spellEnd"/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sisleri İle Fermente Ürün Yönetimi Tebliği’nin 11 inci ma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sinin 6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cı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ıkrası gereğince;</w:t>
      </w: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ayvansal atığın hammadde ol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ak tesiste işlenmesi durumunda</w:t>
      </w: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İnsan Tüketimi Amacıyla Kullanılmayan Hayvansal Yan Ürünler Yönetmeliğinin </w:t>
      </w:r>
      <w:r w:rsidR="003C0B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ükümlerinin </w:t>
      </w: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sağlandığına dair Tarım ve Orman Bakanlığı’ndan alınan belge eklenmelidir.</w:t>
      </w:r>
    </w:p>
    <w:p w14:paraId="7AAA43E5" w14:textId="3CA1A327" w:rsidR="003C33B3" w:rsidRPr="002E7892" w:rsidRDefault="00687113" w:rsidP="002E7892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tı ve sıvı fermente ürünün tarımda kullanılması için; ilgili mevzuat çerçevesinde Tarım ve Orman Bakanlığı’ndan gerekli izinlerin alınması ve izin belgelerinin eklenmesi gerekmektedir. </w:t>
      </w:r>
    </w:p>
    <w:p w14:paraId="0FDE9BE5" w14:textId="75F60853" w:rsidR="00CE4744" w:rsidRDefault="00687113" w:rsidP="00687113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Sıvı ve katı fermente ürünü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rıtım/</w:t>
      </w:r>
      <w:r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bertaraf yöntemleri açıklanmalıdır.</w:t>
      </w:r>
    </w:p>
    <w:p w14:paraId="2B79BFEE" w14:textId="77777777" w:rsidR="00687113" w:rsidRPr="00687113" w:rsidRDefault="00687113" w:rsidP="00687113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A236A7" w14:textId="77777777" w:rsidR="00C71B34" w:rsidRPr="00B81B6C" w:rsidRDefault="00D57CA4" w:rsidP="00B81B6C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8D67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sisten Kaynaklanan Atıklar</w:t>
      </w:r>
    </w:p>
    <w:p w14:paraId="5F42FD2A" w14:textId="38C1FAEC" w:rsidR="00A43E26" w:rsidRPr="00CB6024" w:rsidRDefault="00687113" w:rsidP="00CB6024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="00A43E26" w:rsidRPr="00CB60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.1 Fiili Durum </w:t>
      </w:r>
    </w:p>
    <w:p w14:paraId="27F719A3" w14:textId="77777777" w:rsidR="00A43E26" w:rsidRPr="00E90566" w:rsidRDefault="00A43E26" w:rsidP="00E90566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D9F52D6" w14:textId="7937B77D" w:rsidR="00A43E26" w:rsidRPr="00E90566" w:rsidRDefault="00A43E26" w:rsidP="00772AD4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905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GFB sürecinde tesisten çıkan tüm atıklara (bakiye atık, </w:t>
      </w:r>
      <w:proofErr w:type="gramStart"/>
      <w:r w:rsidR="00B57E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roses</w:t>
      </w:r>
      <w:proofErr w:type="gramEnd"/>
      <w:r w:rsidR="00B57E5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dışı atıklar</w:t>
      </w:r>
      <w:r w:rsidRPr="00E905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bakım ve onarım faaliyeti sonucu çıkan atıklar vd.) ilişkin bilgiler aşağıdaki tabloya göre belirtilmelidir.</w:t>
      </w:r>
    </w:p>
    <w:p w14:paraId="7439C6A9" w14:textId="77777777" w:rsidR="00A43E26" w:rsidRPr="00E90566" w:rsidRDefault="00A43E26" w:rsidP="00E90566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97"/>
        <w:gridCol w:w="1317"/>
        <w:gridCol w:w="1709"/>
        <w:gridCol w:w="1876"/>
        <w:gridCol w:w="1755"/>
        <w:gridCol w:w="2168"/>
      </w:tblGrid>
      <w:tr w:rsidR="00A43E26" w:rsidRPr="00E90566" w14:paraId="0C3ED959" w14:textId="77777777" w:rsidTr="0082247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7874950" w14:textId="1C2329C4" w:rsidR="00A43E26" w:rsidRPr="00E90566" w:rsidRDefault="00A43E26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146F15" w14:textId="77777777" w:rsidR="00A43E26" w:rsidRPr="00E90566" w:rsidRDefault="00A43E26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F65D7B" w14:textId="77777777" w:rsidR="00A43E26" w:rsidRPr="00E90566" w:rsidRDefault="00A43E26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tığı Birim/Faaliy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6D2440" w14:textId="524268A0" w:rsidR="00A43E26" w:rsidRPr="00E90566" w:rsidRDefault="00D5771A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Miktarı (K</w:t>
            </w:r>
            <w:r w:rsidR="00A43E26"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g)</w:t>
            </w:r>
          </w:p>
          <w:p w14:paraId="1A14B306" w14:textId="77777777" w:rsidR="00A43E26" w:rsidRPr="00E90566" w:rsidRDefault="00A43E26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(</w:t>
            </w:r>
            <w:proofErr w:type="gramStart"/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.…</w:t>
            </w:r>
            <w:proofErr w:type="gramEnd"/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/…./…. -</w:t>
            </w:r>
            <w:proofErr w:type="gramStart"/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/…./….) </w:t>
            </w:r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24A5C1" w14:textId="77777777" w:rsidR="00A43E26" w:rsidRPr="00E90566" w:rsidRDefault="00A43E26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F795E9" w14:textId="77777777" w:rsidR="00A43E26" w:rsidRPr="00E90566" w:rsidRDefault="00A43E26" w:rsidP="008224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A43E26" w:rsidRPr="00E90566" w14:paraId="5DFED709" w14:textId="77777777" w:rsidTr="0067433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ECAB" w14:textId="77777777" w:rsidR="00A43E26" w:rsidRPr="002E7892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E78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4F2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62D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328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1F6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9856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A43E26" w:rsidRPr="00E90566" w14:paraId="116DE4F8" w14:textId="77777777" w:rsidTr="0067433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4C2A" w14:textId="77777777" w:rsidR="00A43E26" w:rsidRPr="002E7892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E78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9D34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CBB4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CE0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77F7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95C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FF5A9B4" w14:textId="77777777" w:rsidR="00A43E26" w:rsidRPr="00E90566" w:rsidRDefault="00A43E26" w:rsidP="00E90566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E7C2D4A" w14:textId="77777777" w:rsidR="00A43E26" w:rsidRPr="00026069" w:rsidRDefault="00A43E26" w:rsidP="00E90566">
      <w:pPr>
        <w:numPr>
          <w:ilvl w:val="0"/>
          <w:numId w:val="15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26069">
        <w:rPr>
          <w:rFonts w:ascii="Times New Roman" w:eastAsia="Calibri" w:hAnsi="Times New Roman" w:cs="Times New Roman"/>
          <w:color w:val="auto"/>
          <w:lang w:eastAsia="en-US"/>
        </w:rPr>
        <w:t>GFB sürecine ait tarihler belirtilmelidir.</w:t>
      </w:r>
    </w:p>
    <w:p w14:paraId="0CE253FE" w14:textId="62CA0F68" w:rsidR="00A43E26" w:rsidRDefault="00A43E26" w:rsidP="00E90566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CBDFCEB" w14:textId="77777777" w:rsidR="00C30708" w:rsidRPr="00E90566" w:rsidRDefault="00C30708" w:rsidP="00E90566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1BCDE29" w14:textId="42CB035A" w:rsidR="00A43E26" w:rsidRPr="00CB6024" w:rsidRDefault="00687113" w:rsidP="00CB6024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lastRenderedPageBreak/>
        <w:t>4</w:t>
      </w:r>
      <w:r w:rsidR="00A43E26" w:rsidRPr="00CB60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2 Gelecekteki Durum</w:t>
      </w:r>
    </w:p>
    <w:p w14:paraId="25A3AF27" w14:textId="77777777" w:rsidR="00A43E26" w:rsidRPr="00E90566" w:rsidRDefault="00A43E26" w:rsidP="00E90566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3831FFF" w14:textId="77777777" w:rsidR="00A43E26" w:rsidRPr="00E90566" w:rsidRDefault="00A43E26" w:rsidP="00772AD4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E9056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FB sürecinde açığa çıkmayan ancak ilerleyen süreçte açığa çıkması öngörülen atıklar varsa bu atıklara ilişkin bilgiler aşağıdaki tabloya göre verilmelidir. (Örneğin; GFB sürecinde alınmayan ancak ilerleyen süreçte alınacak atıktan kaynaklanabilecek atıklar.)</w:t>
      </w:r>
    </w:p>
    <w:p w14:paraId="286F2F4A" w14:textId="77777777" w:rsidR="00A43E26" w:rsidRPr="00E90566" w:rsidRDefault="00A43E26" w:rsidP="00E90566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99"/>
        <w:gridCol w:w="1326"/>
        <w:gridCol w:w="1856"/>
        <w:gridCol w:w="1702"/>
        <w:gridCol w:w="1755"/>
        <w:gridCol w:w="2184"/>
      </w:tblGrid>
      <w:tr w:rsidR="00A43E26" w:rsidRPr="00E90566" w14:paraId="2E416A8E" w14:textId="77777777" w:rsidTr="00FB281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75DF75" w14:textId="7E8B60E1" w:rsidR="00A43E26" w:rsidRPr="00FB281E" w:rsidRDefault="00A43E26" w:rsidP="00FB28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0A6079" w14:textId="77777777" w:rsidR="00A43E26" w:rsidRPr="00FB281E" w:rsidRDefault="00A43E26" w:rsidP="00FB28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281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623DB0B" w14:textId="77777777" w:rsidR="00A43E26" w:rsidRPr="00FB281E" w:rsidRDefault="00A43E26" w:rsidP="00FB28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281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ması Öngörülen Birim/Faaliy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8973414" w14:textId="52D4BEF7" w:rsidR="00A43E26" w:rsidRPr="00FB281E" w:rsidRDefault="002B7EC7" w:rsidP="00FB28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Tahmini Yıllık Miktarı (K</w:t>
            </w:r>
            <w:r w:rsidR="00A43E26" w:rsidRPr="00FB281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g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BB59924" w14:textId="77777777" w:rsidR="00A43E26" w:rsidRPr="00FB281E" w:rsidRDefault="00A43E26" w:rsidP="00FB28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281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C0C48E" w14:textId="77777777" w:rsidR="00A43E26" w:rsidRPr="00FB281E" w:rsidRDefault="00A43E26" w:rsidP="00FB28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B281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A43E26" w:rsidRPr="00E90566" w14:paraId="24820ED2" w14:textId="77777777" w:rsidTr="00FB281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A3E0" w14:textId="77777777" w:rsidR="00A43E26" w:rsidRPr="002E7892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E78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D7F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D1CC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75F3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1E7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E5A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A43E26" w:rsidRPr="00E90566" w14:paraId="35F8FCE2" w14:textId="77777777" w:rsidTr="00FB281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45E3" w14:textId="77777777" w:rsidR="00A43E26" w:rsidRPr="002E7892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2E78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E6C4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A3C0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F95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2103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2751" w14:textId="77777777" w:rsidR="00A43E26" w:rsidRPr="00E90566" w:rsidRDefault="00A43E26" w:rsidP="00E905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272090C8" w14:textId="13E971B2" w:rsidR="004D4F11" w:rsidRDefault="004D4F11" w:rsidP="004D4F11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1F2BF046" w14:textId="77777777" w:rsidR="002E7892" w:rsidRPr="002E7892" w:rsidRDefault="002E7892" w:rsidP="002E7892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E78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KLER:</w:t>
      </w:r>
    </w:p>
    <w:p w14:paraId="73AD79C7" w14:textId="77777777" w:rsidR="002E7892" w:rsidRPr="002E7892" w:rsidRDefault="002E7892" w:rsidP="002E7892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125CB04" w14:textId="77777777" w:rsidR="002E7892" w:rsidRPr="002E7892" w:rsidRDefault="002E7892" w:rsidP="002E7892">
      <w:pPr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E78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nlaşmalı Tesisler</w:t>
      </w:r>
    </w:p>
    <w:p w14:paraId="01EA3EE2" w14:textId="77777777" w:rsidR="002E7892" w:rsidRPr="002E7892" w:rsidRDefault="002E7892" w:rsidP="002E7892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901E666" w14:textId="017BE31C" w:rsidR="002E7892" w:rsidRDefault="002E7892" w:rsidP="002E7892">
      <w:pPr>
        <w:spacing w:after="20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esisten kaynaklanan</w:t>
      </w:r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katı/sıvı fermente ürününün (kullanılmayan ve/veya standart dışı) </w:t>
      </w:r>
      <w:proofErr w:type="spellStart"/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ertarafı</w:t>
      </w:r>
      <w:proofErr w:type="spellEnd"/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çin atık işleme/</w:t>
      </w:r>
      <w:proofErr w:type="spellStart"/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tıksu</w:t>
      </w:r>
      <w:proofErr w:type="spellEnd"/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arıtm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esisleri</w:t>
      </w:r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i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pılan</w:t>
      </w:r>
      <w:r w:rsidRPr="00E905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sözleşmeler/anlaşmalar eklenmelidir.</w:t>
      </w:r>
    </w:p>
    <w:p w14:paraId="08C46006" w14:textId="77777777" w:rsidR="002E7892" w:rsidRPr="002E7892" w:rsidRDefault="002E7892" w:rsidP="002E7892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8F08821" w14:textId="77777777" w:rsidR="002E7892" w:rsidRPr="002E7892" w:rsidRDefault="002E7892" w:rsidP="002E7892">
      <w:pPr>
        <w:numPr>
          <w:ilvl w:val="0"/>
          <w:numId w:val="17"/>
        </w:num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2E78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toğraflar</w:t>
      </w:r>
      <w:r w:rsidRPr="002E78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</w:p>
    <w:p w14:paraId="3EA35938" w14:textId="77777777" w:rsidR="002E7892" w:rsidRPr="002E7892" w:rsidRDefault="002E7892" w:rsidP="002E7892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E78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</w:p>
    <w:p w14:paraId="1BA27D4E" w14:textId="77777777" w:rsidR="002E7892" w:rsidRPr="002E7892" w:rsidRDefault="002E7892" w:rsidP="002E7892">
      <w:pPr>
        <w:spacing w:after="200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78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siste yer alan her bir </w:t>
      </w:r>
      <w:proofErr w:type="gramStart"/>
      <w:r w:rsidRPr="002E7892">
        <w:rPr>
          <w:rFonts w:ascii="Times New Roman" w:eastAsia="Times New Roman" w:hAnsi="Times New Roman" w:cs="Times New Roman"/>
          <w:color w:val="auto"/>
          <w:sz w:val="24"/>
          <w:szCs w:val="24"/>
        </w:rPr>
        <w:t>ekipman</w:t>
      </w:r>
      <w:proofErr w:type="gramEnd"/>
      <w:r w:rsidRPr="002E78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ünitenin fotoğrafı ismi belirtilerek eklenmelidir.</w:t>
      </w:r>
    </w:p>
    <w:p w14:paraId="43ADE982" w14:textId="77777777" w:rsidR="002E7892" w:rsidRPr="002E7892" w:rsidRDefault="002E7892" w:rsidP="002E7892">
      <w:pPr>
        <w:spacing w:after="200"/>
        <w:ind w:firstLine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1E407B5" w14:textId="2F878E21" w:rsidR="002E7892" w:rsidRDefault="002E7892" w:rsidP="002E7892">
      <w:pPr>
        <w:numPr>
          <w:ilvl w:val="0"/>
          <w:numId w:val="17"/>
        </w:num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2E78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Diğer </w:t>
      </w:r>
    </w:p>
    <w:p w14:paraId="7E644FB1" w14:textId="695232FB" w:rsidR="002E7892" w:rsidRDefault="002E7892" w:rsidP="00644887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17AC6CA" w14:textId="02D65D64" w:rsidR="002E7892" w:rsidRPr="002E7892" w:rsidRDefault="00A411FE" w:rsidP="00644887">
      <w:p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644887" w:rsidRPr="00A411F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esis faaliyeti kapsamında tesise ve tesiste üretilen ürünlere ilişkin alınmış izin, belge vb. </w:t>
      </w:r>
    </w:p>
    <w:p w14:paraId="7DBB81F7" w14:textId="1FFCEE1B" w:rsidR="006C2F35" w:rsidRDefault="006C2F35" w:rsidP="004D4F11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45473A9B" w14:textId="77777777" w:rsidR="002E7892" w:rsidRDefault="002E7892" w:rsidP="004D4F11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4FE3CFBE" w14:textId="77777777" w:rsidR="006C2F35" w:rsidRPr="004D4F11" w:rsidRDefault="006C2F35" w:rsidP="004D4F11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44941296" w14:textId="70A47828" w:rsidR="001E1C8C" w:rsidRPr="00E90566" w:rsidRDefault="001E1C8C" w:rsidP="00E90566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1E1C8C" w:rsidRPr="00E90566" w:rsidSect="00DA76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98A"/>
    <w:multiLevelType w:val="hybridMultilevel"/>
    <w:tmpl w:val="4AE0C4E8"/>
    <w:lvl w:ilvl="0" w:tplc="CEC03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466AA0"/>
    <w:multiLevelType w:val="hybridMultilevel"/>
    <w:tmpl w:val="A5484280"/>
    <w:lvl w:ilvl="0" w:tplc="7A72F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45D7"/>
    <w:multiLevelType w:val="hybridMultilevel"/>
    <w:tmpl w:val="449EDDFC"/>
    <w:lvl w:ilvl="0" w:tplc="F024307A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7609"/>
    <w:multiLevelType w:val="hybridMultilevel"/>
    <w:tmpl w:val="510A6FD8"/>
    <w:lvl w:ilvl="0" w:tplc="74A07CAC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57C0B51"/>
    <w:multiLevelType w:val="hybridMultilevel"/>
    <w:tmpl w:val="B942B792"/>
    <w:lvl w:ilvl="0" w:tplc="05A27A4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FB8BE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035E"/>
    <w:multiLevelType w:val="hybridMultilevel"/>
    <w:tmpl w:val="78FE302A"/>
    <w:lvl w:ilvl="0" w:tplc="16F646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3818"/>
    <w:multiLevelType w:val="hybridMultilevel"/>
    <w:tmpl w:val="79E231BE"/>
    <w:lvl w:ilvl="0" w:tplc="CEC03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25BA"/>
    <w:multiLevelType w:val="hybridMultilevel"/>
    <w:tmpl w:val="43823CA0"/>
    <w:lvl w:ilvl="0" w:tplc="10B42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6532F"/>
    <w:multiLevelType w:val="hybridMultilevel"/>
    <w:tmpl w:val="8FDEBB34"/>
    <w:lvl w:ilvl="0" w:tplc="9A5677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C391F"/>
    <w:multiLevelType w:val="hybridMultilevel"/>
    <w:tmpl w:val="1572FA16"/>
    <w:lvl w:ilvl="0" w:tplc="09A673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0444C"/>
    <w:multiLevelType w:val="hybridMultilevel"/>
    <w:tmpl w:val="541C43A4"/>
    <w:lvl w:ilvl="0" w:tplc="DFDEE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A7F"/>
    <w:multiLevelType w:val="hybridMultilevel"/>
    <w:tmpl w:val="3132BECE"/>
    <w:lvl w:ilvl="0" w:tplc="B964C7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0545"/>
    <w:multiLevelType w:val="hybridMultilevel"/>
    <w:tmpl w:val="D05C0620"/>
    <w:lvl w:ilvl="0" w:tplc="4FB8B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4862"/>
    <w:multiLevelType w:val="multilevel"/>
    <w:tmpl w:val="91144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1F92E44"/>
    <w:multiLevelType w:val="hybridMultilevel"/>
    <w:tmpl w:val="DEFA9BDA"/>
    <w:lvl w:ilvl="0" w:tplc="177092C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A4D3C"/>
    <w:multiLevelType w:val="hybridMultilevel"/>
    <w:tmpl w:val="70329EB4"/>
    <w:lvl w:ilvl="0" w:tplc="05B072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74A8C"/>
    <w:multiLevelType w:val="hybridMultilevel"/>
    <w:tmpl w:val="885A842A"/>
    <w:lvl w:ilvl="0" w:tplc="D5082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A4"/>
    <w:rsid w:val="000039A1"/>
    <w:rsid w:val="00023533"/>
    <w:rsid w:val="00026069"/>
    <w:rsid w:val="00026A19"/>
    <w:rsid w:val="000401C9"/>
    <w:rsid w:val="000415CD"/>
    <w:rsid w:val="0004662E"/>
    <w:rsid w:val="000478D6"/>
    <w:rsid w:val="00051ABD"/>
    <w:rsid w:val="00052C72"/>
    <w:rsid w:val="0005599E"/>
    <w:rsid w:val="00061315"/>
    <w:rsid w:val="000723D1"/>
    <w:rsid w:val="000725E2"/>
    <w:rsid w:val="00075500"/>
    <w:rsid w:val="00080A01"/>
    <w:rsid w:val="00085376"/>
    <w:rsid w:val="00095656"/>
    <w:rsid w:val="00097E66"/>
    <w:rsid w:val="000A128E"/>
    <w:rsid w:val="000A19EF"/>
    <w:rsid w:val="000A256B"/>
    <w:rsid w:val="000A5D2C"/>
    <w:rsid w:val="000A601D"/>
    <w:rsid w:val="000B107D"/>
    <w:rsid w:val="000B31E2"/>
    <w:rsid w:val="000B563E"/>
    <w:rsid w:val="000C2860"/>
    <w:rsid w:val="000C484C"/>
    <w:rsid w:val="000C6ABB"/>
    <w:rsid w:val="000D1B1E"/>
    <w:rsid w:val="000D4D18"/>
    <w:rsid w:val="000F537F"/>
    <w:rsid w:val="00103BDC"/>
    <w:rsid w:val="00112C94"/>
    <w:rsid w:val="0012067D"/>
    <w:rsid w:val="00122688"/>
    <w:rsid w:val="00135C23"/>
    <w:rsid w:val="00140E59"/>
    <w:rsid w:val="00141EF7"/>
    <w:rsid w:val="00151F8A"/>
    <w:rsid w:val="00164B16"/>
    <w:rsid w:val="0017139C"/>
    <w:rsid w:val="00186E69"/>
    <w:rsid w:val="00197A2E"/>
    <w:rsid w:val="001A1500"/>
    <w:rsid w:val="001B0B47"/>
    <w:rsid w:val="001B5D65"/>
    <w:rsid w:val="001C1A37"/>
    <w:rsid w:val="001C4F14"/>
    <w:rsid w:val="001C6F82"/>
    <w:rsid w:val="001D10FC"/>
    <w:rsid w:val="001E09BF"/>
    <w:rsid w:val="001E1C8C"/>
    <w:rsid w:val="001E3B23"/>
    <w:rsid w:val="001E3E99"/>
    <w:rsid w:val="001E460B"/>
    <w:rsid w:val="0020036A"/>
    <w:rsid w:val="0021107C"/>
    <w:rsid w:val="0022098F"/>
    <w:rsid w:val="00222845"/>
    <w:rsid w:val="002230B2"/>
    <w:rsid w:val="00241171"/>
    <w:rsid w:val="002419A8"/>
    <w:rsid w:val="00245E6B"/>
    <w:rsid w:val="00247FC2"/>
    <w:rsid w:val="00247FE0"/>
    <w:rsid w:val="00251212"/>
    <w:rsid w:val="00255C0D"/>
    <w:rsid w:val="00262298"/>
    <w:rsid w:val="002671F1"/>
    <w:rsid w:val="00270810"/>
    <w:rsid w:val="00272458"/>
    <w:rsid w:val="00277DC6"/>
    <w:rsid w:val="00280D19"/>
    <w:rsid w:val="00282D26"/>
    <w:rsid w:val="00282E0E"/>
    <w:rsid w:val="00286098"/>
    <w:rsid w:val="00294954"/>
    <w:rsid w:val="002972B2"/>
    <w:rsid w:val="00297CA8"/>
    <w:rsid w:val="002A28BD"/>
    <w:rsid w:val="002A71C0"/>
    <w:rsid w:val="002B5756"/>
    <w:rsid w:val="002B7EC7"/>
    <w:rsid w:val="002C6A41"/>
    <w:rsid w:val="002D260C"/>
    <w:rsid w:val="002D4E41"/>
    <w:rsid w:val="002E7892"/>
    <w:rsid w:val="002E7976"/>
    <w:rsid w:val="002F7B9B"/>
    <w:rsid w:val="002F7BE4"/>
    <w:rsid w:val="003054E7"/>
    <w:rsid w:val="00317D3C"/>
    <w:rsid w:val="0032292A"/>
    <w:rsid w:val="00325B5B"/>
    <w:rsid w:val="00337B1D"/>
    <w:rsid w:val="00340ABE"/>
    <w:rsid w:val="003411C7"/>
    <w:rsid w:val="00345ABF"/>
    <w:rsid w:val="00351FA5"/>
    <w:rsid w:val="003529F0"/>
    <w:rsid w:val="00355639"/>
    <w:rsid w:val="003557FE"/>
    <w:rsid w:val="00355EA8"/>
    <w:rsid w:val="00361613"/>
    <w:rsid w:val="0036617D"/>
    <w:rsid w:val="00366E0E"/>
    <w:rsid w:val="003718D6"/>
    <w:rsid w:val="00373863"/>
    <w:rsid w:val="00380541"/>
    <w:rsid w:val="003A0A87"/>
    <w:rsid w:val="003B5BD0"/>
    <w:rsid w:val="003C0B26"/>
    <w:rsid w:val="003C33B3"/>
    <w:rsid w:val="003C3EBF"/>
    <w:rsid w:val="003C4F43"/>
    <w:rsid w:val="003C5230"/>
    <w:rsid w:val="003D65A5"/>
    <w:rsid w:val="003E420C"/>
    <w:rsid w:val="00407044"/>
    <w:rsid w:val="00410569"/>
    <w:rsid w:val="00411F42"/>
    <w:rsid w:val="004143A0"/>
    <w:rsid w:val="00420C2E"/>
    <w:rsid w:val="004218C6"/>
    <w:rsid w:val="004236FF"/>
    <w:rsid w:val="004239A4"/>
    <w:rsid w:val="004250AE"/>
    <w:rsid w:val="00425978"/>
    <w:rsid w:val="00441797"/>
    <w:rsid w:val="004440C9"/>
    <w:rsid w:val="00454A5D"/>
    <w:rsid w:val="00454B4E"/>
    <w:rsid w:val="004552BD"/>
    <w:rsid w:val="004655B7"/>
    <w:rsid w:val="00465638"/>
    <w:rsid w:val="004704DC"/>
    <w:rsid w:val="00470D75"/>
    <w:rsid w:val="00472F77"/>
    <w:rsid w:val="0047743F"/>
    <w:rsid w:val="004949C6"/>
    <w:rsid w:val="004A10C5"/>
    <w:rsid w:val="004A4DAD"/>
    <w:rsid w:val="004A4EE3"/>
    <w:rsid w:val="004A7BC4"/>
    <w:rsid w:val="004B5F0E"/>
    <w:rsid w:val="004C32F0"/>
    <w:rsid w:val="004D45F0"/>
    <w:rsid w:val="004D4F11"/>
    <w:rsid w:val="004D6ED9"/>
    <w:rsid w:val="004E2C36"/>
    <w:rsid w:val="004E7BFB"/>
    <w:rsid w:val="004F0814"/>
    <w:rsid w:val="004F0C43"/>
    <w:rsid w:val="004F511D"/>
    <w:rsid w:val="00501DBD"/>
    <w:rsid w:val="005022E4"/>
    <w:rsid w:val="00510E90"/>
    <w:rsid w:val="0051348B"/>
    <w:rsid w:val="00531933"/>
    <w:rsid w:val="0053766E"/>
    <w:rsid w:val="005403EF"/>
    <w:rsid w:val="00542D12"/>
    <w:rsid w:val="005436CA"/>
    <w:rsid w:val="00546F35"/>
    <w:rsid w:val="00552C39"/>
    <w:rsid w:val="005A0D5A"/>
    <w:rsid w:val="005B28C4"/>
    <w:rsid w:val="005B4A3B"/>
    <w:rsid w:val="005C0A5F"/>
    <w:rsid w:val="005C4806"/>
    <w:rsid w:val="005C5C8D"/>
    <w:rsid w:val="005D0D70"/>
    <w:rsid w:val="005D2219"/>
    <w:rsid w:val="005D57DB"/>
    <w:rsid w:val="005D7C10"/>
    <w:rsid w:val="005E28E2"/>
    <w:rsid w:val="005E2BA3"/>
    <w:rsid w:val="005F19BD"/>
    <w:rsid w:val="005F28E5"/>
    <w:rsid w:val="006009AB"/>
    <w:rsid w:val="00605BA4"/>
    <w:rsid w:val="00613AD2"/>
    <w:rsid w:val="006206DD"/>
    <w:rsid w:val="0063112B"/>
    <w:rsid w:val="006311E9"/>
    <w:rsid w:val="00631394"/>
    <w:rsid w:val="00636CC3"/>
    <w:rsid w:val="00644887"/>
    <w:rsid w:val="006533CB"/>
    <w:rsid w:val="00653568"/>
    <w:rsid w:val="00661A75"/>
    <w:rsid w:val="00664DF2"/>
    <w:rsid w:val="0066732F"/>
    <w:rsid w:val="00671223"/>
    <w:rsid w:val="0067284D"/>
    <w:rsid w:val="00672E54"/>
    <w:rsid w:val="00677ED7"/>
    <w:rsid w:val="00687113"/>
    <w:rsid w:val="00690283"/>
    <w:rsid w:val="006907A0"/>
    <w:rsid w:val="00690B64"/>
    <w:rsid w:val="006A422A"/>
    <w:rsid w:val="006B3888"/>
    <w:rsid w:val="006C2F35"/>
    <w:rsid w:val="006D0A2A"/>
    <w:rsid w:val="006D0CE1"/>
    <w:rsid w:val="006D0E9C"/>
    <w:rsid w:val="006E1C8F"/>
    <w:rsid w:val="006E356B"/>
    <w:rsid w:val="006E6E88"/>
    <w:rsid w:val="006E7B8D"/>
    <w:rsid w:val="006F4177"/>
    <w:rsid w:val="007068CB"/>
    <w:rsid w:val="00711393"/>
    <w:rsid w:val="007145A4"/>
    <w:rsid w:val="00714B7D"/>
    <w:rsid w:val="00715501"/>
    <w:rsid w:val="00722E60"/>
    <w:rsid w:val="0072674A"/>
    <w:rsid w:val="00727ECC"/>
    <w:rsid w:val="00730244"/>
    <w:rsid w:val="0073161E"/>
    <w:rsid w:val="007362B1"/>
    <w:rsid w:val="00750283"/>
    <w:rsid w:val="00772AD4"/>
    <w:rsid w:val="00775011"/>
    <w:rsid w:val="00780673"/>
    <w:rsid w:val="0078472A"/>
    <w:rsid w:val="007848E3"/>
    <w:rsid w:val="007908DE"/>
    <w:rsid w:val="00792E98"/>
    <w:rsid w:val="007934E5"/>
    <w:rsid w:val="0079419F"/>
    <w:rsid w:val="007968F3"/>
    <w:rsid w:val="007A2BAA"/>
    <w:rsid w:val="007B0E88"/>
    <w:rsid w:val="007B2869"/>
    <w:rsid w:val="007B462D"/>
    <w:rsid w:val="007C4DF4"/>
    <w:rsid w:val="007C5462"/>
    <w:rsid w:val="007C5CD4"/>
    <w:rsid w:val="007D241F"/>
    <w:rsid w:val="007D51FD"/>
    <w:rsid w:val="007E3268"/>
    <w:rsid w:val="007F36B7"/>
    <w:rsid w:val="007F5B6D"/>
    <w:rsid w:val="008045E4"/>
    <w:rsid w:val="008075A0"/>
    <w:rsid w:val="00812A96"/>
    <w:rsid w:val="0082247E"/>
    <w:rsid w:val="008273E3"/>
    <w:rsid w:val="00832B6E"/>
    <w:rsid w:val="00835C9E"/>
    <w:rsid w:val="008447B1"/>
    <w:rsid w:val="00845DE9"/>
    <w:rsid w:val="00847144"/>
    <w:rsid w:val="008524B9"/>
    <w:rsid w:val="00857572"/>
    <w:rsid w:val="00857A20"/>
    <w:rsid w:val="008612AB"/>
    <w:rsid w:val="008616B1"/>
    <w:rsid w:val="00861C76"/>
    <w:rsid w:val="00863AD5"/>
    <w:rsid w:val="00863EDA"/>
    <w:rsid w:val="008708FD"/>
    <w:rsid w:val="00870A6D"/>
    <w:rsid w:val="00870C39"/>
    <w:rsid w:val="00874268"/>
    <w:rsid w:val="0087652E"/>
    <w:rsid w:val="00886EB8"/>
    <w:rsid w:val="00890F83"/>
    <w:rsid w:val="008928D0"/>
    <w:rsid w:val="00892C61"/>
    <w:rsid w:val="008963CF"/>
    <w:rsid w:val="008A486A"/>
    <w:rsid w:val="008C0105"/>
    <w:rsid w:val="008C47C6"/>
    <w:rsid w:val="008C48C7"/>
    <w:rsid w:val="008D6785"/>
    <w:rsid w:val="008D7BD8"/>
    <w:rsid w:val="008E3F10"/>
    <w:rsid w:val="008F4DBC"/>
    <w:rsid w:val="008F5F7D"/>
    <w:rsid w:val="009030B4"/>
    <w:rsid w:val="00903E6A"/>
    <w:rsid w:val="00913202"/>
    <w:rsid w:val="009214D5"/>
    <w:rsid w:val="00922845"/>
    <w:rsid w:val="00922A9F"/>
    <w:rsid w:val="00924F4C"/>
    <w:rsid w:val="0092667F"/>
    <w:rsid w:val="009320A1"/>
    <w:rsid w:val="0093539C"/>
    <w:rsid w:val="00944A0E"/>
    <w:rsid w:val="0096327E"/>
    <w:rsid w:val="00975363"/>
    <w:rsid w:val="00980CC5"/>
    <w:rsid w:val="00981DD7"/>
    <w:rsid w:val="009831F1"/>
    <w:rsid w:val="0098628E"/>
    <w:rsid w:val="00986EE7"/>
    <w:rsid w:val="009874B3"/>
    <w:rsid w:val="009911A8"/>
    <w:rsid w:val="00995264"/>
    <w:rsid w:val="009B218E"/>
    <w:rsid w:val="009B5221"/>
    <w:rsid w:val="009C2C64"/>
    <w:rsid w:val="009C432A"/>
    <w:rsid w:val="009E4AAA"/>
    <w:rsid w:val="009E616F"/>
    <w:rsid w:val="009F5060"/>
    <w:rsid w:val="009F6DB5"/>
    <w:rsid w:val="00A0763C"/>
    <w:rsid w:val="00A1504C"/>
    <w:rsid w:val="00A15358"/>
    <w:rsid w:val="00A156AC"/>
    <w:rsid w:val="00A20DC3"/>
    <w:rsid w:val="00A24413"/>
    <w:rsid w:val="00A30193"/>
    <w:rsid w:val="00A34CC0"/>
    <w:rsid w:val="00A35317"/>
    <w:rsid w:val="00A411FE"/>
    <w:rsid w:val="00A43E26"/>
    <w:rsid w:val="00A600D0"/>
    <w:rsid w:val="00A605C4"/>
    <w:rsid w:val="00A606DF"/>
    <w:rsid w:val="00A62371"/>
    <w:rsid w:val="00A92CE2"/>
    <w:rsid w:val="00AB658F"/>
    <w:rsid w:val="00AC1051"/>
    <w:rsid w:val="00AC2083"/>
    <w:rsid w:val="00AC21E6"/>
    <w:rsid w:val="00AC3E9E"/>
    <w:rsid w:val="00AD6685"/>
    <w:rsid w:val="00AE6CFE"/>
    <w:rsid w:val="00AF07F9"/>
    <w:rsid w:val="00AF31F5"/>
    <w:rsid w:val="00AF6950"/>
    <w:rsid w:val="00B044B5"/>
    <w:rsid w:val="00B12259"/>
    <w:rsid w:val="00B31134"/>
    <w:rsid w:val="00B3328D"/>
    <w:rsid w:val="00B35CBD"/>
    <w:rsid w:val="00B400BF"/>
    <w:rsid w:val="00B42A2B"/>
    <w:rsid w:val="00B47FE7"/>
    <w:rsid w:val="00B53F97"/>
    <w:rsid w:val="00B57E58"/>
    <w:rsid w:val="00B6016A"/>
    <w:rsid w:val="00B619E7"/>
    <w:rsid w:val="00B63C7D"/>
    <w:rsid w:val="00B67460"/>
    <w:rsid w:val="00B76BE1"/>
    <w:rsid w:val="00B8065E"/>
    <w:rsid w:val="00B81B6C"/>
    <w:rsid w:val="00B9065C"/>
    <w:rsid w:val="00B91333"/>
    <w:rsid w:val="00BB7CE8"/>
    <w:rsid w:val="00BC26AA"/>
    <w:rsid w:val="00BD046F"/>
    <w:rsid w:val="00BD5B3A"/>
    <w:rsid w:val="00BF02BF"/>
    <w:rsid w:val="00BF4548"/>
    <w:rsid w:val="00BF75E5"/>
    <w:rsid w:val="00C07456"/>
    <w:rsid w:val="00C10505"/>
    <w:rsid w:val="00C1476A"/>
    <w:rsid w:val="00C30708"/>
    <w:rsid w:val="00C31D45"/>
    <w:rsid w:val="00C32985"/>
    <w:rsid w:val="00C35AC6"/>
    <w:rsid w:val="00C42E86"/>
    <w:rsid w:val="00C439FE"/>
    <w:rsid w:val="00C71B34"/>
    <w:rsid w:val="00C751FF"/>
    <w:rsid w:val="00C80C12"/>
    <w:rsid w:val="00C80FF4"/>
    <w:rsid w:val="00C84CF3"/>
    <w:rsid w:val="00C86979"/>
    <w:rsid w:val="00CA330A"/>
    <w:rsid w:val="00CA3A08"/>
    <w:rsid w:val="00CB19C8"/>
    <w:rsid w:val="00CB6024"/>
    <w:rsid w:val="00CC115C"/>
    <w:rsid w:val="00CC2B91"/>
    <w:rsid w:val="00CC483E"/>
    <w:rsid w:val="00CD0A04"/>
    <w:rsid w:val="00CD3794"/>
    <w:rsid w:val="00CD51CF"/>
    <w:rsid w:val="00CD56A8"/>
    <w:rsid w:val="00CE0F22"/>
    <w:rsid w:val="00CE4744"/>
    <w:rsid w:val="00CE5E22"/>
    <w:rsid w:val="00D05833"/>
    <w:rsid w:val="00D2157F"/>
    <w:rsid w:val="00D27151"/>
    <w:rsid w:val="00D318D0"/>
    <w:rsid w:val="00D37705"/>
    <w:rsid w:val="00D500B4"/>
    <w:rsid w:val="00D5771A"/>
    <w:rsid w:val="00D57CA4"/>
    <w:rsid w:val="00D65560"/>
    <w:rsid w:val="00D66C55"/>
    <w:rsid w:val="00D67973"/>
    <w:rsid w:val="00D72947"/>
    <w:rsid w:val="00D77157"/>
    <w:rsid w:val="00D80B31"/>
    <w:rsid w:val="00D934CE"/>
    <w:rsid w:val="00D934EC"/>
    <w:rsid w:val="00DA05C4"/>
    <w:rsid w:val="00DA3232"/>
    <w:rsid w:val="00DA76B5"/>
    <w:rsid w:val="00DA7AB5"/>
    <w:rsid w:val="00DD51B0"/>
    <w:rsid w:val="00DD726A"/>
    <w:rsid w:val="00DE5742"/>
    <w:rsid w:val="00DE5F23"/>
    <w:rsid w:val="00DE7083"/>
    <w:rsid w:val="00DE795F"/>
    <w:rsid w:val="00DF3978"/>
    <w:rsid w:val="00DF616F"/>
    <w:rsid w:val="00E036C5"/>
    <w:rsid w:val="00E06EE7"/>
    <w:rsid w:val="00E13C2B"/>
    <w:rsid w:val="00E13F6D"/>
    <w:rsid w:val="00E43ED3"/>
    <w:rsid w:val="00E468EF"/>
    <w:rsid w:val="00E46ABB"/>
    <w:rsid w:val="00E52358"/>
    <w:rsid w:val="00E70048"/>
    <w:rsid w:val="00E72FEF"/>
    <w:rsid w:val="00E740FC"/>
    <w:rsid w:val="00E7433C"/>
    <w:rsid w:val="00E76683"/>
    <w:rsid w:val="00E85690"/>
    <w:rsid w:val="00E90566"/>
    <w:rsid w:val="00E948D7"/>
    <w:rsid w:val="00E953D0"/>
    <w:rsid w:val="00E978C5"/>
    <w:rsid w:val="00EA0000"/>
    <w:rsid w:val="00EC18B5"/>
    <w:rsid w:val="00ED6870"/>
    <w:rsid w:val="00EF00B0"/>
    <w:rsid w:val="00EF17E0"/>
    <w:rsid w:val="00F120A8"/>
    <w:rsid w:val="00F13111"/>
    <w:rsid w:val="00F142CF"/>
    <w:rsid w:val="00F1530D"/>
    <w:rsid w:val="00F15A76"/>
    <w:rsid w:val="00F2046D"/>
    <w:rsid w:val="00F21F23"/>
    <w:rsid w:val="00F23155"/>
    <w:rsid w:val="00F25AFD"/>
    <w:rsid w:val="00F332B5"/>
    <w:rsid w:val="00F3631E"/>
    <w:rsid w:val="00F41AC5"/>
    <w:rsid w:val="00F42911"/>
    <w:rsid w:val="00F43933"/>
    <w:rsid w:val="00F50D02"/>
    <w:rsid w:val="00F54349"/>
    <w:rsid w:val="00F71336"/>
    <w:rsid w:val="00F722F8"/>
    <w:rsid w:val="00F831B1"/>
    <w:rsid w:val="00F83F33"/>
    <w:rsid w:val="00F86D53"/>
    <w:rsid w:val="00F97917"/>
    <w:rsid w:val="00FA14A1"/>
    <w:rsid w:val="00FA5057"/>
    <w:rsid w:val="00FB0157"/>
    <w:rsid w:val="00FB281E"/>
    <w:rsid w:val="00FC6EEA"/>
    <w:rsid w:val="00FD002A"/>
    <w:rsid w:val="00FD71A5"/>
    <w:rsid w:val="00FE28A0"/>
    <w:rsid w:val="00FE29B7"/>
    <w:rsid w:val="00FE2B90"/>
    <w:rsid w:val="00FE76B7"/>
    <w:rsid w:val="00FF5154"/>
    <w:rsid w:val="00FF6885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9AF5"/>
  <w15:docId w15:val="{C7F6E484-554E-48FC-BA88-10C30038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5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7FE"/>
    <w:rPr>
      <w:rFonts w:ascii="Segoe UI" w:hAnsi="Segoe UI" w:cs="Segoe UI"/>
      <w:color w:val="1F497D" w:themeColor="text2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D6E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ED9"/>
    <w:pPr>
      <w:spacing w:after="200" w:line="240" w:lineRule="auto"/>
      <w:contextualSpacing w:val="0"/>
    </w:pPr>
    <w:rPr>
      <w:rFonts w:eastAsiaTheme="minorEastAsia"/>
      <w:color w:val="auto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ED9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42CF"/>
    <w:pPr>
      <w:spacing w:after="0"/>
      <w:contextualSpacing/>
    </w:pPr>
    <w:rPr>
      <w:rFonts w:eastAsiaTheme="minorHAnsi"/>
      <w:b/>
      <w:bCs/>
      <w:color w:val="1F497D" w:themeColor="text2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42CF"/>
    <w:rPr>
      <w:rFonts w:eastAsiaTheme="minorEastAsia"/>
      <w:b/>
      <w:bCs/>
      <w:color w:val="1F497D" w:themeColor="text2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4C2-8B92-4A7E-BAB2-F698EF03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Şahin</dc:creator>
  <cp:lastModifiedBy>Hasan Seçgin</cp:lastModifiedBy>
  <cp:revision>2</cp:revision>
  <cp:lastPrinted>2017-09-22T07:49:00Z</cp:lastPrinted>
  <dcterms:created xsi:type="dcterms:W3CDTF">2021-01-06T08:10:00Z</dcterms:created>
  <dcterms:modified xsi:type="dcterms:W3CDTF">2021-01-06T08:10:00Z</dcterms:modified>
</cp:coreProperties>
</file>